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8402" w14:textId="77AA2556" w:rsidR="008F170F" w:rsidRPr="008F362B" w:rsidRDefault="005D1C9B">
      <w:pPr>
        <w:contextualSpacing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</w:rPr>
        <w:t>תרגול רשתות נוירונים</w:t>
      </w:r>
      <w:r w:rsidR="008F362B">
        <w:rPr>
          <w:rFonts w:hint="cs"/>
          <w:b/>
          <w:bCs/>
          <w:u w:val="single"/>
          <w:rtl/>
        </w:rPr>
        <w:t xml:space="preserve"> (לפי הסרטון של </w:t>
      </w:r>
      <w:proofErr w:type="spellStart"/>
      <w:r w:rsidR="008F362B">
        <w:rPr>
          <w:b/>
          <w:bCs/>
          <w:u w:val="single"/>
          <w:lang w:val="en-US"/>
        </w:rPr>
        <w:t>StatQuest</w:t>
      </w:r>
      <w:proofErr w:type="spellEnd"/>
      <w:r w:rsidR="008F362B">
        <w:rPr>
          <w:rFonts w:hint="cs"/>
          <w:b/>
          <w:bCs/>
          <w:u w:val="single"/>
          <w:rtl/>
          <w:lang w:val="en-US"/>
        </w:rPr>
        <w:t>)</w:t>
      </w:r>
    </w:p>
    <w:p w14:paraId="36F39AF4" w14:textId="46A72B17" w:rsidR="005D1C9B" w:rsidRDefault="00870137" w:rsidP="005D1C9B">
      <w:pPr>
        <w:contextualSpacing/>
        <w:jc w:val="left"/>
        <w:rPr>
          <w:rtl/>
        </w:rPr>
      </w:pPr>
      <w:r>
        <w:rPr>
          <w:rFonts w:hint="cs"/>
          <w:rtl/>
        </w:rPr>
        <w:t>לדוגמה יש לנו תרופה שמרפא</w:t>
      </w:r>
      <w:r w:rsidR="00E54E65">
        <w:rPr>
          <w:rFonts w:hint="cs"/>
          <w:rtl/>
        </w:rPr>
        <w:t xml:space="preserve">ה מחלה, במינון גבוה </w:t>
      </w:r>
      <w:r w:rsidR="003C3EA8">
        <w:rPr>
          <w:rFonts w:hint="cs"/>
          <w:rtl/>
        </w:rPr>
        <w:t>ונמוך</w:t>
      </w:r>
      <w:r w:rsidR="00E54E65">
        <w:rPr>
          <w:rFonts w:hint="cs"/>
          <w:rtl/>
        </w:rPr>
        <w:t xml:space="preserve"> התרופה לא הייתה אפקטיבית (0) במינון </w:t>
      </w:r>
      <w:r w:rsidR="003C3EA8">
        <w:rPr>
          <w:rFonts w:hint="cs"/>
          <w:rtl/>
        </w:rPr>
        <w:t>בינוני</w:t>
      </w:r>
      <w:r w:rsidR="00E54E65">
        <w:rPr>
          <w:rFonts w:hint="cs"/>
          <w:rtl/>
        </w:rPr>
        <w:t xml:space="preserve"> היא כן (1).</w:t>
      </w:r>
    </w:p>
    <w:p w14:paraId="58C96257" w14:textId="616841C3" w:rsidR="00E54E65" w:rsidRDefault="00E54E65" w:rsidP="005D1C9B">
      <w:pPr>
        <w:contextualSpacing/>
        <w:jc w:val="left"/>
        <w:rPr>
          <w:rtl/>
        </w:rPr>
      </w:pPr>
    </w:p>
    <w:p w14:paraId="77AFC3AF" w14:textId="25023BB8" w:rsidR="00BA3E36" w:rsidRDefault="00BA3E36" w:rsidP="005D1C9B">
      <w:pPr>
        <w:contextualSpacing/>
        <w:jc w:val="left"/>
        <w:rPr>
          <w:rtl/>
          <w:lang w:val="en-US"/>
        </w:rPr>
      </w:pPr>
      <w:r>
        <w:rPr>
          <w:rFonts w:hint="cs"/>
          <w:rtl/>
        </w:rPr>
        <w:t xml:space="preserve">*אפשר להשתמש </w:t>
      </w:r>
      <w:r w:rsidR="00EF441B">
        <w:rPr>
          <w:rFonts w:hint="cs"/>
          <w:rtl/>
        </w:rPr>
        <w:t>בתרגיל בית 3 ברשת נוירונים (יש ב</w:t>
      </w:r>
      <w:proofErr w:type="spellStart"/>
      <w:r w:rsidR="00EF441B">
        <w:rPr>
          <w:lang w:val="en-US"/>
        </w:rPr>
        <w:t>sklearn</w:t>
      </w:r>
      <w:proofErr w:type="spellEnd"/>
      <w:r w:rsidR="00EF441B">
        <w:rPr>
          <w:rFonts w:hint="cs"/>
          <w:rtl/>
          <w:lang w:val="en-US"/>
        </w:rPr>
        <w:t>) כדי להגיע לדיוק הרבה יותר גבוה.</w:t>
      </w:r>
    </w:p>
    <w:p w14:paraId="61B9B59E" w14:textId="31E82B79" w:rsidR="00EF441B" w:rsidRDefault="00EF441B" w:rsidP="005D1C9B">
      <w:pPr>
        <w:contextualSpacing/>
        <w:jc w:val="left"/>
        <w:rPr>
          <w:rtl/>
          <w:lang w:val="en-US"/>
        </w:rPr>
      </w:pPr>
    </w:p>
    <w:p w14:paraId="314C343C" w14:textId="7EFBA4C7" w:rsidR="00493511" w:rsidRDefault="003D2965" w:rsidP="001F4AB8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רשת נוירונים יכולה להתאים את עצמה לפרבולות ולא רק קוים ישרים.</w:t>
      </w:r>
      <w:r w:rsidR="001F4AB8">
        <w:rPr>
          <w:rFonts w:hint="cs"/>
          <w:rtl/>
          <w:lang w:val="en-US"/>
        </w:rPr>
        <w:t xml:space="preserve"> </w:t>
      </w:r>
      <w:r w:rsidR="00493511">
        <w:rPr>
          <w:rFonts w:hint="cs"/>
          <w:rtl/>
          <w:lang w:val="en-US"/>
        </w:rPr>
        <w:t>רשתות נוירונים בנויות ממספר שכבות כאשר השכבה הראשונה מקבלת את הקלט והשכבה האחרונה מוציאה את הפלט.</w:t>
      </w:r>
    </w:p>
    <w:p w14:paraId="0F3405B8" w14:textId="37A4FF24" w:rsidR="00BD010F" w:rsidRDefault="00493511" w:rsidP="004F0F3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כאשר מבצעים סיווג אז </w:t>
      </w:r>
      <w:r w:rsidR="00900233">
        <w:rPr>
          <w:rFonts w:hint="cs"/>
          <w:rtl/>
          <w:lang w:val="en-US"/>
        </w:rPr>
        <w:t>מקבלים כפלט את ההסתברות של תצפית להיות שייכת לכל קלאס, נשייך את התצפית ל</w:t>
      </w:r>
      <w:r w:rsidR="00BD010F">
        <w:rPr>
          <w:rFonts w:hint="cs"/>
          <w:rtl/>
          <w:lang w:val="en-US"/>
        </w:rPr>
        <w:t xml:space="preserve">קלאס עם ההסתברות הכי </w:t>
      </w:r>
      <w:proofErr w:type="spellStart"/>
      <w:r w:rsidR="00BD010F">
        <w:rPr>
          <w:rFonts w:hint="cs"/>
          <w:rtl/>
          <w:lang w:val="en-US"/>
        </w:rPr>
        <w:t>גבוהה</w:t>
      </w:r>
      <w:r w:rsidR="004F0F3E">
        <w:rPr>
          <w:rFonts w:hint="cs"/>
          <w:rtl/>
          <w:lang w:val="en-US"/>
        </w:rPr>
        <w:t>.</w:t>
      </w:r>
      <w:r w:rsidR="00BD010F">
        <w:rPr>
          <w:rFonts w:hint="cs"/>
          <w:rtl/>
          <w:lang w:val="en-US"/>
        </w:rPr>
        <w:t>אם</w:t>
      </w:r>
      <w:proofErr w:type="spellEnd"/>
      <w:r w:rsidR="00BD010F">
        <w:rPr>
          <w:rFonts w:hint="cs"/>
          <w:rtl/>
          <w:lang w:val="en-US"/>
        </w:rPr>
        <w:t xml:space="preserve"> זה רגרסיה </w:t>
      </w:r>
      <w:r w:rsidR="00F22ECE">
        <w:rPr>
          <w:rFonts w:hint="cs"/>
          <w:rtl/>
          <w:lang w:val="en-US"/>
        </w:rPr>
        <w:t>נקבל מספר.</w:t>
      </w:r>
    </w:p>
    <w:p w14:paraId="38D4B624" w14:textId="537F152C" w:rsidR="008F2AA2" w:rsidRDefault="008F2AA2" w:rsidP="008F2AA2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על הקשרים בין הצמתים יש מספרים אשר מהווים את השיפוע </w:t>
      </w:r>
      <w:proofErr w:type="spellStart"/>
      <w:r>
        <w:rPr>
          <w:lang w:val="en-US"/>
        </w:rPr>
        <w:t>ax+b</w:t>
      </w:r>
      <w:proofErr w:type="spellEnd"/>
      <w:r>
        <w:rPr>
          <w:rFonts w:hint="cs"/>
          <w:rtl/>
          <w:lang w:val="en-US"/>
        </w:rPr>
        <w:t xml:space="preserve"> בין הצמתים.</w:t>
      </w:r>
    </w:p>
    <w:p w14:paraId="4D5C2DDF" w14:textId="7687281A" w:rsidR="008F2AA2" w:rsidRDefault="003338C1" w:rsidP="008F2AA2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הצמתים השונים יכולים לבצע פונקציות אקטיבציה שונות</w:t>
      </w:r>
      <w:r w:rsidR="00C83282">
        <w:rPr>
          <w:rFonts w:hint="cs"/>
          <w:rtl/>
          <w:lang w:val="en-US"/>
        </w:rPr>
        <w:t xml:space="preserve"> על הנתונים:</w:t>
      </w:r>
    </w:p>
    <w:p w14:paraId="4AAEA39F" w14:textId="22270A18" w:rsidR="004A6ED2" w:rsidRDefault="00C83282" w:rsidP="004F0F3E">
      <w:pPr>
        <w:contextualSpacing/>
        <w:jc w:val="left"/>
        <w:rPr>
          <w:rtl/>
          <w:lang w:val="en-US"/>
        </w:rPr>
      </w:pPr>
      <w:proofErr w:type="spellStart"/>
      <w:r>
        <w:rPr>
          <w:lang w:val="en-US"/>
        </w:rPr>
        <w:t>Softplus,relius,sigmoid</w:t>
      </w:r>
      <w:proofErr w:type="spellEnd"/>
      <w:r>
        <w:rPr>
          <w:rFonts w:hint="cs"/>
          <w:rtl/>
          <w:lang w:val="en-US"/>
        </w:rPr>
        <w:t>- ניתן להגדיר בהיפר פרמטרים</w:t>
      </w:r>
      <w:r w:rsidR="004F0F3E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לכל צומת יכול להיות פונקציית אקטיבציה שונה.</w:t>
      </w:r>
      <w:r w:rsidR="004F0F3E">
        <w:rPr>
          <w:rFonts w:hint="cs"/>
          <w:rtl/>
          <w:lang w:val="en-US"/>
        </w:rPr>
        <w:t xml:space="preserve"> </w:t>
      </w:r>
      <w:r w:rsidR="004A6ED2">
        <w:rPr>
          <w:rFonts w:hint="cs"/>
          <w:rtl/>
          <w:lang w:val="en-US"/>
        </w:rPr>
        <w:t xml:space="preserve">מנסים פונקציות </w:t>
      </w:r>
      <w:proofErr w:type="spellStart"/>
      <w:r w:rsidR="004F0F3E">
        <w:rPr>
          <w:rFonts w:hint="cs"/>
          <w:rtl/>
          <w:lang w:val="en-US"/>
        </w:rPr>
        <w:t>אקטבציה</w:t>
      </w:r>
      <w:proofErr w:type="spellEnd"/>
      <w:r w:rsidR="004A6ED2">
        <w:rPr>
          <w:rFonts w:hint="cs"/>
          <w:rtl/>
          <w:lang w:val="en-US"/>
        </w:rPr>
        <w:t xml:space="preserve"> שונות עד שמקבלים את רמת הדיוק הכי גבוהה.</w:t>
      </w:r>
    </w:p>
    <w:p w14:paraId="369A7556" w14:textId="168D3331" w:rsidR="006760FD" w:rsidRDefault="00E46515" w:rsidP="00355DF7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במקרה שלנו, המינון של התרופה הוא בין 0 ל1.</w:t>
      </w:r>
      <w:r w:rsidR="004F0F3E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נתחיל מ0 בצומת הראשון, מחשבים את </w:t>
      </w:r>
      <w:r w:rsidR="00626C88">
        <w:rPr>
          <w:rFonts w:hint="cs"/>
          <w:rtl/>
          <w:lang w:val="en-US"/>
        </w:rPr>
        <w:t>ערך שמתקבל מהמעבר לצומת הבא</w:t>
      </w:r>
      <w:r w:rsidR="00527926">
        <w:rPr>
          <w:rFonts w:hint="cs"/>
          <w:rtl/>
          <w:lang w:val="en-US"/>
        </w:rPr>
        <w:t xml:space="preserve"> ומוסיפים את ערך ה</w:t>
      </w:r>
      <w:r w:rsidR="00527926">
        <w:rPr>
          <w:lang w:val="en-US"/>
        </w:rPr>
        <w:t>bias</w:t>
      </w:r>
      <w:r w:rsidR="00626C88">
        <w:rPr>
          <w:rFonts w:hint="cs"/>
          <w:rtl/>
          <w:lang w:val="en-US"/>
        </w:rPr>
        <w:t>, מפעילים את הפונקציה של הצומת הבא</w:t>
      </w:r>
      <w:r w:rsidR="0093485B">
        <w:rPr>
          <w:rFonts w:hint="cs"/>
          <w:rtl/>
          <w:lang w:val="en-US"/>
        </w:rPr>
        <w:t xml:space="preserve">, במקרה זה </w:t>
      </w:r>
      <w:proofErr w:type="spellStart"/>
      <w:r w:rsidR="0093485B">
        <w:rPr>
          <w:lang w:val="en-US"/>
        </w:rPr>
        <w:t>softplus</w:t>
      </w:r>
      <w:proofErr w:type="spellEnd"/>
      <w:r w:rsidR="008F362B">
        <w:rPr>
          <w:rFonts w:hint="cs"/>
          <w:rtl/>
          <w:lang w:val="en-US"/>
        </w:rPr>
        <w:t>. התוצאה שקיבלנו היא 2.25</w:t>
      </w:r>
      <w:r w:rsidR="00355DF7">
        <w:rPr>
          <w:rFonts w:hint="cs"/>
          <w:rtl/>
          <w:lang w:val="en-US"/>
        </w:rPr>
        <w:t xml:space="preserve">. </w:t>
      </w:r>
      <w:r w:rsidR="006760FD">
        <w:rPr>
          <w:rFonts w:hint="cs"/>
          <w:rtl/>
          <w:lang w:val="en-US"/>
        </w:rPr>
        <w:t>כרגע זה החיזוי שקיבלנו עבור מינון שהוא 0.</w:t>
      </w:r>
    </w:p>
    <w:p w14:paraId="40970755" w14:textId="0C6EE796" w:rsidR="00044B70" w:rsidRDefault="00532EF9" w:rsidP="0026691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כאשר נשים תצפית אחרת(מינון=0.1) נבצע את אותו תהליך ונקבל ערך אחר.</w:t>
      </w:r>
      <w:r w:rsidR="00355DF7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נעבור כך על כל התצפיות ונקבל </w:t>
      </w:r>
      <w:r w:rsidR="000E0081">
        <w:rPr>
          <w:rFonts w:hint="cs"/>
          <w:rtl/>
          <w:lang w:val="en-US"/>
        </w:rPr>
        <w:t>עקומה לכמה התרופה אפקטיבית במינונים שונים.</w:t>
      </w:r>
      <w:r w:rsidR="00355DF7">
        <w:rPr>
          <w:rFonts w:hint="cs"/>
          <w:rtl/>
          <w:lang w:val="en-US"/>
        </w:rPr>
        <w:t xml:space="preserve"> </w:t>
      </w:r>
      <w:r w:rsidR="00B80B78">
        <w:rPr>
          <w:rFonts w:hint="cs"/>
          <w:rtl/>
          <w:lang w:val="en-US"/>
        </w:rPr>
        <w:t>לא בהכרח משתמשים כל הערכים של פונקציית האקטיבציה, אלא רק בחלק, לכן ניתן ליצור מספר עקומות שונות ולפי החלק שמשתמשים בפונקציית אקטיבציה.</w:t>
      </w:r>
      <w:r w:rsidR="00355DF7">
        <w:rPr>
          <w:rFonts w:hint="cs"/>
          <w:rtl/>
          <w:lang w:val="en-US"/>
        </w:rPr>
        <w:t xml:space="preserve"> </w:t>
      </w:r>
      <w:r w:rsidR="001878CD">
        <w:rPr>
          <w:rFonts w:hint="cs"/>
          <w:rtl/>
          <w:lang w:val="en-US"/>
        </w:rPr>
        <w:t>מכפילים במשקל של הקשת הבאה לצומת הבא ומקבלים עקומה חדשה</w:t>
      </w:r>
      <w:r w:rsidR="00C95784">
        <w:rPr>
          <w:rFonts w:hint="cs"/>
          <w:rtl/>
          <w:lang w:val="en-US"/>
        </w:rPr>
        <w:t>.</w:t>
      </w:r>
      <w:r w:rsidR="00355DF7">
        <w:rPr>
          <w:rFonts w:hint="cs"/>
          <w:rtl/>
          <w:lang w:val="en-US"/>
        </w:rPr>
        <w:t xml:space="preserve"> </w:t>
      </w:r>
      <w:r w:rsidR="00BD4B73">
        <w:rPr>
          <w:rFonts w:hint="cs"/>
          <w:rtl/>
          <w:lang w:val="en-US"/>
        </w:rPr>
        <w:t>בנוסף שולחים את כל התצפיות ל</w:t>
      </w:r>
      <w:r w:rsidR="00BD4B73">
        <w:rPr>
          <w:lang w:val="en-US"/>
        </w:rPr>
        <w:t>node</w:t>
      </w:r>
      <w:r w:rsidR="00BD4B73">
        <w:rPr>
          <w:rFonts w:hint="cs"/>
          <w:rtl/>
          <w:lang w:val="en-US"/>
        </w:rPr>
        <w:t xml:space="preserve"> אחר ומשתמשים ב</w:t>
      </w:r>
      <w:r w:rsidR="00044B70">
        <w:rPr>
          <w:rFonts w:hint="cs"/>
          <w:rtl/>
          <w:lang w:val="en-US"/>
        </w:rPr>
        <w:t>משקלים אחרים מה שנותן עקומה אחרת.</w:t>
      </w:r>
      <w:r w:rsidR="0026691E">
        <w:rPr>
          <w:rFonts w:hint="cs"/>
          <w:rtl/>
          <w:lang w:val="en-US"/>
        </w:rPr>
        <w:t xml:space="preserve"> </w:t>
      </w:r>
      <w:proofErr w:type="spellStart"/>
      <w:r w:rsidR="00044B70">
        <w:rPr>
          <w:rFonts w:hint="cs"/>
          <w:rtl/>
          <w:lang w:val="en-US"/>
        </w:rPr>
        <w:t>סוכמים</w:t>
      </w:r>
      <w:proofErr w:type="spellEnd"/>
      <w:r w:rsidR="00044B70">
        <w:rPr>
          <w:rFonts w:hint="cs"/>
          <w:rtl/>
          <w:lang w:val="en-US"/>
        </w:rPr>
        <w:t xml:space="preserve"> את העקומה של 2 הצמתים ומקבלים </w:t>
      </w:r>
      <w:r w:rsidR="007D5E4B">
        <w:rPr>
          <w:rFonts w:hint="cs"/>
          <w:rtl/>
          <w:lang w:val="en-US"/>
        </w:rPr>
        <w:t>פרבולה אשר חוזה את יעילות התרופה למינונים שונים.</w:t>
      </w:r>
    </w:p>
    <w:p w14:paraId="39816950" w14:textId="77777777" w:rsidR="0026691E" w:rsidRDefault="0026691E" w:rsidP="0026691E">
      <w:pPr>
        <w:contextualSpacing/>
        <w:jc w:val="lef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שאלות של רשת נוירונים:</w:t>
      </w:r>
    </w:p>
    <w:p w14:paraId="34B1E32D" w14:textId="77777777" w:rsidR="0026691E" w:rsidRPr="00C6436B" w:rsidRDefault="0026691E" w:rsidP="0026691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סיווג:</w:t>
      </w:r>
    </w:p>
    <w:p w14:paraId="27650945" w14:textId="77777777" w:rsidR="0026691E" w:rsidRDefault="0026691E" w:rsidP="0026691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שכבת הקלט- כמות הנוירונים היא כמות הפיצ'רים שמתקבלים</w:t>
      </w:r>
    </w:p>
    <w:p w14:paraId="6A216053" w14:textId="77777777" w:rsidR="0026691E" w:rsidRDefault="0026691E" w:rsidP="0026691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שכבת הפלט -כמות הנוירונים היא מספר המחלקות</w:t>
      </w:r>
    </w:p>
    <w:p w14:paraId="1D793C34" w14:textId="77777777" w:rsidR="0026691E" w:rsidRDefault="0026691E" w:rsidP="0026691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רגרסיה:</w:t>
      </w:r>
    </w:p>
    <w:p w14:paraId="4F074785" w14:textId="77777777" w:rsidR="0026691E" w:rsidRDefault="0026691E" w:rsidP="0026691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שכבת הקלט- כמות הנוירונים היא כמות הפיצ'רים שמתקבלים</w:t>
      </w:r>
    </w:p>
    <w:p w14:paraId="654F8EBC" w14:textId="77777777" w:rsidR="0026691E" w:rsidRDefault="0026691E" w:rsidP="0026691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שכבת הפלט- נוירון אחד שנותן את התוצאה.</w:t>
      </w:r>
    </w:p>
    <w:p w14:paraId="3E8CC57F" w14:textId="77777777" w:rsidR="0026691E" w:rsidRDefault="0026691E" w:rsidP="008F2AA2">
      <w:pPr>
        <w:contextualSpacing/>
        <w:jc w:val="left"/>
        <w:rPr>
          <w:rtl/>
          <w:lang w:val="en-US"/>
        </w:rPr>
      </w:pPr>
    </w:p>
    <w:p w14:paraId="33C7B0F2" w14:textId="463BDE82" w:rsidR="007D5E4B" w:rsidRDefault="007D5E4B" w:rsidP="008F2AA2">
      <w:pPr>
        <w:contextualSpacing/>
        <w:jc w:val="left"/>
        <w:rPr>
          <w:rtl/>
          <w:lang w:val="en-US"/>
        </w:rPr>
      </w:pPr>
    </w:p>
    <w:p w14:paraId="01D40449" w14:textId="31EF7253" w:rsidR="00A65453" w:rsidRPr="00231DC1" w:rsidRDefault="00231DC1" w:rsidP="00231DC1">
      <w:pPr>
        <w:contextualSpacing/>
        <w:rPr>
          <w:b/>
          <w:bCs/>
          <w:u w:val="single"/>
          <w:rtl/>
          <w:lang w:val="en-US"/>
        </w:rPr>
      </w:pPr>
      <w:r w:rsidRPr="00231DC1">
        <w:rPr>
          <w:rFonts w:hint="cs"/>
          <w:b/>
          <w:bCs/>
          <w:u w:val="single"/>
          <w:rtl/>
          <w:lang w:val="en-US"/>
        </w:rPr>
        <w:t>חזרה למבחן</w:t>
      </w:r>
    </w:p>
    <w:p w14:paraId="68BB4A55" w14:textId="21C254E8" w:rsidR="009113C2" w:rsidRDefault="009113C2" w:rsidP="007E5B46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מבחן עם חומר פתוח</w:t>
      </w:r>
      <w:r w:rsidR="007E5B46">
        <w:rPr>
          <w:rFonts w:hint="cs"/>
          <w:rtl/>
          <w:lang w:val="en-US"/>
        </w:rPr>
        <w:t>, אפשר מחשבון</w:t>
      </w:r>
    </w:p>
    <w:p w14:paraId="37401ADA" w14:textId="18BD0361" w:rsidR="007E5B46" w:rsidRDefault="007E5B46" w:rsidP="007E5B46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חלק מהשאלות במבחנים קודמים במודל לא רלוונטיות</w:t>
      </w:r>
      <w:r w:rsidR="008C100A">
        <w:rPr>
          <w:rFonts w:hint="cs"/>
          <w:rtl/>
          <w:lang w:val="en-US"/>
        </w:rPr>
        <w:t>- החלקים של בינה עסקי</w:t>
      </w:r>
      <w:r w:rsidR="00AD5B5A">
        <w:rPr>
          <w:rFonts w:hint="cs"/>
          <w:rtl/>
          <w:lang w:val="en-US"/>
        </w:rPr>
        <w:t>ת (החלק הראשון עד 2018)</w:t>
      </w:r>
    </w:p>
    <w:p w14:paraId="26375F08" w14:textId="793248DA" w:rsidR="00AD5B5A" w:rsidRDefault="00B833AF" w:rsidP="007E5B46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יש 5-6 בכל מבחן, במבחן יש בונוס בדרך כלל</w:t>
      </w:r>
    </w:p>
    <w:p w14:paraId="1921D0ED" w14:textId="0FBDB1B4" w:rsidR="00B833AF" w:rsidRDefault="00B833AF" w:rsidP="007E5B46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המבחן הוא שעתיים וחצי</w:t>
      </w:r>
    </w:p>
    <w:p w14:paraId="2575B83A" w14:textId="00F8447A" w:rsidR="00B8203B" w:rsidRDefault="00B833AF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יש שאלות תאוריה -מה זה </w:t>
      </w:r>
      <w:r>
        <w:rPr>
          <w:lang w:val="en-US"/>
        </w:rPr>
        <w:t xml:space="preserve">supervised, unsupervised, </w:t>
      </w:r>
      <w:r w:rsidR="004C4EB4">
        <w:rPr>
          <w:lang w:val="en-US"/>
        </w:rPr>
        <w:t>clustering</w:t>
      </w:r>
      <w:r w:rsidR="00B8203B">
        <w:rPr>
          <w:rFonts w:hint="cs"/>
          <w:rtl/>
          <w:lang w:val="en-US"/>
        </w:rPr>
        <w:t>, למה צריך סט מבחן, איך בונים מודל וכו'</w:t>
      </w:r>
      <w:r w:rsidR="00437440">
        <w:rPr>
          <w:rFonts w:hint="cs"/>
          <w:rtl/>
          <w:lang w:val="en-US"/>
        </w:rPr>
        <w:t xml:space="preserve"> (10 נקודות לשאלה)</w:t>
      </w:r>
    </w:p>
    <w:p w14:paraId="5939B0B3" w14:textId="74F58276" w:rsidR="00437440" w:rsidRDefault="00437440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מטריצות בלבול- לחשב </w:t>
      </w:r>
      <w:r>
        <w:rPr>
          <w:lang w:val="en-US"/>
        </w:rPr>
        <w:t>accuracy, specificity</w:t>
      </w:r>
      <w:r>
        <w:rPr>
          <w:rFonts w:hint="cs"/>
          <w:rtl/>
          <w:lang w:val="en-US"/>
        </w:rPr>
        <w:t xml:space="preserve"> ל2 </w:t>
      </w:r>
      <w:proofErr w:type="spellStart"/>
      <w:r>
        <w:rPr>
          <w:rFonts w:hint="cs"/>
          <w:rtl/>
          <w:lang w:val="en-US"/>
        </w:rPr>
        <w:t>קלאסים</w:t>
      </w:r>
      <w:proofErr w:type="spellEnd"/>
      <w:r>
        <w:rPr>
          <w:rFonts w:hint="cs"/>
          <w:rtl/>
          <w:lang w:val="en-US"/>
        </w:rPr>
        <w:t xml:space="preserve"> או יותר</w:t>
      </w:r>
    </w:p>
    <w:p w14:paraId="099AD9A3" w14:textId="22D7840E" w:rsidR="00FC0C00" w:rsidRDefault="00FC0C00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תהליך בניית מודל- מקבלים </w:t>
      </w:r>
      <w:proofErr w:type="spellStart"/>
      <w:r>
        <w:rPr>
          <w:rFonts w:hint="cs"/>
          <w:rtl/>
          <w:lang w:val="en-US"/>
        </w:rPr>
        <w:t>דטא</w:t>
      </w:r>
      <w:proofErr w:type="spellEnd"/>
      <w:r>
        <w:rPr>
          <w:rFonts w:hint="cs"/>
          <w:rtl/>
          <w:lang w:val="en-US"/>
        </w:rPr>
        <w:t xml:space="preserve">, להסביר על </w:t>
      </w:r>
      <w:r>
        <w:rPr>
          <w:lang w:val="en-US"/>
        </w:rPr>
        <w:t>pre processing</w:t>
      </w:r>
      <w:r>
        <w:rPr>
          <w:rFonts w:hint="cs"/>
          <w:rtl/>
          <w:lang w:val="en-US"/>
        </w:rPr>
        <w:t xml:space="preserve">, </w:t>
      </w:r>
      <w:r w:rsidR="00B3070A">
        <w:rPr>
          <w:rFonts w:hint="cs"/>
          <w:rtl/>
          <w:lang w:val="en-US"/>
        </w:rPr>
        <w:t>להסביר מה צריך לעשות מבחינת הכנה של נתונים לכל אלגוריתם, איך כל אלגוריתם עובד מבחינה רעיונית.</w:t>
      </w:r>
    </w:p>
    <w:p w14:paraId="40F1D6F7" w14:textId="69A5FCA2" w:rsidR="00621033" w:rsidRDefault="00621033" w:rsidP="00437440">
      <w:pPr>
        <w:contextualSpacing/>
        <w:jc w:val="lef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בעץ חייבים לעשות השלמה של ערכים חסרים</w:t>
      </w:r>
    </w:p>
    <w:p w14:paraId="6F681CA3" w14:textId="23397EE1" w:rsidR="00621033" w:rsidRPr="0026691E" w:rsidRDefault="00621033" w:rsidP="0026691E">
      <w:pPr>
        <w:contextualSpacing/>
        <w:jc w:val="left"/>
        <w:rPr>
          <w:b/>
          <w:bCs/>
          <w:rtl/>
          <w:lang w:val="en-US"/>
        </w:rPr>
      </w:pPr>
      <w:r>
        <w:rPr>
          <w:b/>
          <w:bCs/>
          <w:lang w:val="en-US"/>
        </w:rPr>
        <w:t>KNN</w:t>
      </w:r>
      <w:r>
        <w:rPr>
          <w:rFonts w:hint="cs"/>
          <w:b/>
          <w:bCs/>
          <w:rtl/>
          <w:lang w:val="en-US"/>
        </w:rPr>
        <w:t xml:space="preserve"> עובד יותר טוב עם </w:t>
      </w:r>
      <w:r>
        <w:rPr>
          <w:b/>
          <w:bCs/>
          <w:lang w:val="en-US"/>
        </w:rPr>
        <w:t>scaling</w:t>
      </w:r>
    </w:p>
    <w:p w14:paraId="67DC5F40" w14:textId="71F4C89E" w:rsidR="008F2F1A" w:rsidRDefault="001716F0" w:rsidP="0026691E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קיבלנו אחוז דיוק גבוה ב</w:t>
      </w:r>
      <w:r>
        <w:rPr>
          <w:lang w:val="en-US"/>
        </w:rPr>
        <w:t>train</w:t>
      </w:r>
      <w:r>
        <w:rPr>
          <w:rFonts w:hint="cs"/>
          <w:rtl/>
          <w:lang w:val="en-US"/>
        </w:rPr>
        <w:t xml:space="preserve"> ואחוז דיוק נמוך ב</w:t>
      </w:r>
      <w:r>
        <w:rPr>
          <w:lang w:val="en-US"/>
        </w:rPr>
        <w:t>test</w:t>
      </w:r>
      <w:r>
        <w:rPr>
          <w:rFonts w:hint="cs"/>
          <w:rtl/>
          <w:lang w:val="en-US"/>
        </w:rPr>
        <w:t xml:space="preserve">- יש </w:t>
      </w:r>
      <w:r>
        <w:rPr>
          <w:lang w:val="en-US"/>
        </w:rPr>
        <w:t>overfitting</w:t>
      </w:r>
      <w:r>
        <w:rPr>
          <w:rFonts w:hint="cs"/>
          <w:rtl/>
          <w:lang w:val="en-US"/>
        </w:rPr>
        <w:t>, להסביר מה אפשר לעשות</w:t>
      </w:r>
      <w:r w:rsidR="002B4798">
        <w:rPr>
          <w:rFonts w:hint="cs"/>
          <w:rtl/>
          <w:lang w:val="en-US"/>
        </w:rPr>
        <w:t>.</w:t>
      </w:r>
    </w:p>
    <w:p w14:paraId="00157339" w14:textId="40A77165" w:rsidR="00C6436B" w:rsidRDefault="00C6436B" w:rsidP="00437440">
      <w:pPr>
        <w:contextualSpacing/>
        <w:jc w:val="left"/>
        <w:rPr>
          <w:rtl/>
          <w:lang w:val="en-US"/>
        </w:rPr>
      </w:pPr>
    </w:p>
    <w:p w14:paraId="72B5F393" w14:textId="4138DEBC" w:rsidR="002F6970" w:rsidRDefault="002F6970" w:rsidP="00437440">
      <w:pPr>
        <w:contextualSpacing/>
        <w:jc w:val="left"/>
        <w:rPr>
          <w:b/>
          <w:bCs/>
          <w:rtl/>
          <w:lang w:val="en-US"/>
        </w:rPr>
      </w:pPr>
      <w:r>
        <w:rPr>
          <w:b/>
          <w:bCs/>
          <w:lang w:val="en-US"/>
        </w:rPr>
        <w:t>Loss functions</w:t>
      </w:r>
    </w:p>
    <w:p w14:paraId="3DC596DB" w14:textId="2F89DBB2" w:rsidR="002F6970" w:rsidRDefault="002F6970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ב</w:t>
      </w:r>
      <w:r>
        <w:rPr>
          <w:lang w:val="en-US"/>
        </w:rPr>
        <w:t>SVM</w:t>
      </w:r>
      <w:r>
        <w:rPr>
          <w:rFonts w:hint="cs"/>
          <w:rtl/>
          <w:lang w:val="en-US"/>
        </w:rPr>
        <w:t xml:space="preserve"> רוצים שהמרחק ללא נתונים יהיה כמה שיותר גדול</w:t>
      </w:r>
      <w:r w:rsidR="00DA24B2">
        <w:rPr>
          <w:rFonts w:hint="cs"/>
          <w:rtl/>
          <w:lang w:val="en-US"/>
        </w:rPr>
        <w:t>- מינימום גלובלי</w:t>
      </w:r>
    </w:p>
    <w:p w14:paraId="56BE1880" w14:textId="618CC203" w:rsidR="00DA24B2" w:rsidRDefault="00DA24B2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ב</w:t>
      </w:r>
      <w:r>
        <w:rPr>
          <w:lang w:val="en-US"/>
        </w:rPr>
        <w:t>K means</w:t>
      </w:r>
      <w:r>
        <w:rPr>
          <w:rFonts w:hint="cs"/>
          <w:rtl/>
          <w:lang w:val="en-US"/>
        </w:rPr>
        <w:t xml:space="preserve"> -סכום המרחקים בריבוע </w:t>
      </w:r>
      <w:r w:rsidR="006E04F6">
        <w:rPr>
          <w:rFonts w:hint="cs"/>
          <w:rtl/>
          <w:lang w:val="en-US"/>
        </w:rPr>
        <w:t xml:space="preserve">בין התצפיות </w:t>
      </w:r>
      <w:proofErr w:type="spellStart"/>
      <w:r w:rsidR="006E04F6">
        <w:rPr>
          <w:rFonts w:hint="cs"/>
          <w:rtl/>
          <w:lang w:val="en-US"/>
        </w:rPr>
        <w:t>בקלאסטר</w:t>
      </w:r>
      <w:proofErr w:type="spellEnd"/>
      <w:r w:rsidR="006E04F6">
        <w:rPr>
          <w:rFonts w:hint="cs"/>
          <w:rtl/>
          <w:lang w:val="en-US"/>
        </w:rPr>
        <w:t xml:space="preserve"> למרכז </w:t>
      </w:r>
      <w:proofErr w:type="spellStart"/>
      <w:r w:rsidR="006E04F6">
        <w:rPr>
          <w:rFonts w:hint="cs"/>
          <w:rtl/>
          <w:lang w:val="en-US"/>
        </w:rPr>
        <w:t>הקלאסטר</w:t>
      </w:r>
      <w:proofErr w:type="spellEnd"/>
    </w:p>
    <w:p w14:paraId="6FFBD7DC" w14:textId="088DA102" w:rsidR="006E04F6" w:rsidRDefault="006E04F6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ב</w:t>
      </w:r>
      <w:proofErr w:type="spellStart"/>
      <w:r>
        <w:rPr>
          <w:lang w:val="en-US"/>
        </w:rPr>
        <w:t>tSNE</w:t>
      </w:r>
      <w:proofErr w:type="spellEnd"/>
      <w:r>
        <w:rPr>
          <w:rFonts w:hint="cs"/>
          <w:rtl/>
          <w:lang w:val="en-US"/>
        </w:rPr>
        <w:t>- ההסתברות בין זוג נקודות ב</w:t>
      </w:r>
      <w:r w:rsidR="00012972">
        <w:rPr>
          <w:rFonts w:hint="cs"/>
          <w:rtl/>
          <w:lang w:val="en-US"/>
        </w:rPr>
        <w:t>ממד הגבוה לבין ההסתברות בממד הנמוך צריכה להיות כמה שיותר דומה- מינימום גלובלי</w:t>
      </w:r>
    </w:p>
    <w:p w14:paraId="3C6679AE" w14:textId="22F3219F" w:rsidR="00012972" w:rsidRDefault="00012972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עצים- ממזערים </w:t>
      </w:r>
      <w:r>
        <w:rPr>
          <w:lang w:val="en-US"/>
        </w:rPr>
        <w:t>entropy</w:t>
      </w:r>
      <w:r>
        <w:rPr>
          <w:rFonts w:hint="cs"/>
          <w:rtl/>
          <w:lang w:val="en-US"/>
        </w:rPr>
        <w:t xml:space="preserve"> או </w:t>
      </w:r>
      <w:proofErr w:type="spellStart"/>
      <w:r>
        <w:rPr>
          <w:lang w:val="en-US"/>
        </w:rPr>
        <w:t>gini</w:t>
      </w:r>
      <w:proofErr w:type="spellEnd"/>
    </w:p>
    <w:p w14:paraId="645D958B" w14:textId="231C6BE7" w:rsidR="00012972" w:rsidRDefault="00012972" w:rsidP="00437440">
      <w:pPr>
        <w:contextualSpacing/>
        <w:jc w:val="left"/>
        <w:rPr>
          <w:rtl/>
          <w:lang w:val="en-US"/>
        </w:rPr>
      </w:pPr>
      <w:r>
        <w:rPr>
          <w:lang w:val="en-US"/>
        </w:rPr>
        <w:t>SVD/PCA</w:t>
      </w:r>
      <w:r>
        <w:rPr>
          <w:rFonts w:hint="cs"/>
          <w:rtl/>
          <w:lang w:val="en-US"/>
        </w:rPr>
        <w:t xml:space="preserve">- </w:t>
      </w:r>
      <w:r w:rsidR="00675C7C">
        <w:rPr>
          <w:rFonts w:hint="cs"/>
          <w:rtl/>
          <w:lang w:val="en-US"/>
        </w:rPr>
        <w:t xml:space="preserve">הייצוג בעזרת האלגוריתם יהיה כמה </w:t>
      </w:r>
      <w:proofErr w:type="spellStart"/>
      <w:r w:rsidR="00675C7C">
        <w:rPr>
          <w:rFonts w:hint="cs"/>
          <w:rtl/>
          <w:lang w:val="en-US"/>
        </w:rPr>
        <w:t>ישותר</w:t>
      </w:r>
      <w:proofErr w:type="spellEnd"/>
      <w:r w:rsidR="00675C7C">
        <w:rPr>
          <w:rFonts w:hint="cs"/>
          <w:rtl/>
          <w:lang w:val="en-US"/>
        </w:rPr>
        <w:t xml:space="preserve"> קרוב </w:t>
      </w:r>
      <w:proofErr w:type="spellStart"/>
      <w:r w:rsidR="00675C7C">
        <w:rPr>
          <w:rFonts w:hint="cs"/>
          <w:rtl/>
          <w:lang w:val="en-US"/>
        </w:rPr>
        <w:t>לדטא</w:t>
      </w:r>
      <w:proofErr w:type="spellEnd"/>
      <w:r w:rsidR="00675C7C">
        <w:rPr>
          <w:rFonts w:hint="cs"/>
          <w:rtl/>
          <w:lang w:val="en-US"/>
        </w:rPr>
        <w:t xml:space="preserve"> המקורי- יתפוס כמה שיותר שונות</w:t>
      </w:r>
    </w:p>
    <w:p w14:paraId="14644441" w14:textId="659B2217" w:rsidR="00AE494D" w:rsidRDefault="00AE494D" w:rsidP="00437440">
      <w:pPr>
        <w:contextualSpacing/>
        <w:jc w:val="left"/>
        <w:rPr>
          <w:rtl/>
          <w:lang w:val="en-US"/>
        </w:rPr>
      </w:pPr>
    </w:p>
    <w:p w14:paraId="0B77BA34" w14:textId="6941E560" w:rsidR="00AE494D" w:rsidRDefault="002719E1" w:rsidP="00437440">
      <w:pPr>
        <w:contextualSpacing/>
        <w:jc w:val="lef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שאלה שחוזרת על עצמה</w:t>
      </w:r>
    </w:p>
    <w:p w14:paraId="20098FCF" w14:textId="56FE53CB" w:rsidR="002719E1" w:rsidRDefault="002719E1" w:rsidP="00437440">
      <w:pPr>
        <w:contextualSpacing/>
        <w:jc w:val="left"/>
        <w:rPr>
          <w:rtl/>
          <w:lang w:val="en-US"/>
        </w:rPr>
      </w:pPr>
      <w:proofErr w:type="spellStart"/>
      <w:r>
        <w:rPr>
          <w:lang w:val="en-US"/>
        </w:rPr>
        <w:t>Adaboost,random</w:t>
      </w:r>
      <w:proofErr w:type="spellEnd"/>
      <w:r>
        <w:rPr>
          <w:lang w:val="en-US"/>
        </w:rPr>
        <w:t xml:space="preserve"> forest , bagging</w:t>
      </w:r>
      <w:r>
        <w:rPr>
          <w:rFonts w:hint="cs"/>
          <w:rtl/>
          <w:lang w:val="en-US"/>
        </w:rPr>
        <w:t>- מה משותף לשלושת האלגוריתמים</w:t>
      </w:r>
      <w:r w:rsidR="00DE38BE">
        <w:rPr>
          <w:rFonts w:hint="cs"/>
          <w:rtl/>
          <w:lang w:val="en-US"/>
        </w:rPr>
        <w:t xml:space="preserve">: הם </w:t>
      </w:r>
      <w:r w:rsidR="00DE38BE">
        <w:rPr>
          <w:lang w:val="en-US"/>
        </w:rPr>
        <w:t>super classifiers</w:t>
      </w:r>
      <w:r w:rsidR="00DE38BE">
        <w:rPr>
          <w:rFonts w:hint="cs"/>
          <w:rtl/>
          <w:lang w:val="en-US"/>
        </w:rPr>
        <w:t xml:space="preserve">- משתמשים בהרבה </w:t>
      </w:r>
      <w:r w:rsidR="00DE38BE">
        <w:rPr>
          <w:lang w:val="en-US"/>
        </w:rPr>
        <w:t>weak learns</w:t>
      </w:r>
      <w:r w:rsidR="00DE38BE">
        <w:rPr>
          <w:rFonts w:hint="cs"/>
          <w:rtl/>
          <w:lang w:val="en-US"/>
        </w:rPr>
        <w:t xml:space="preserve"> </w:t>
      </w:r>
      <w:r w:rsidR="00B716EA">
        <w:rPr>
          <w:rFonts w:hint="cs"/>
          <w:rtl/>
          <w:lang w:val="en-US"/>
        </w:rPr>
        <w:t xml:space="preserve">ומבצעים </w:t>
      </w:r>
      <w:proofErr w:type="spellStart"/>
      <w:r w:rsidR="00B716EA">
        <w:rPr>
          <w:rFonts w:hint="cs"/>
          <w:rtl/>
          <w:lang w:val="en-US"/>
        </w:rPr>
        <w:t>אגריגציה</w:t>
      </w:r>
      <w:proofErr w:type="spellEnd"/>
      <w:r w:rsidR="00B716EA">
        <w:rPr>
          <w:rFonts w:hint="cs"/>
          <w:rtl/>
          <w:lang w:val="en-US"/>
        </w:rPr>
        <w:t xml:space="preserve"> ביניהם כדי לקבל תוצאות יותר מדויקות.</w:t>
      </w:r>
    </w:p>
    <w:p w14:paraId="75E16DC8" w14:textId="0164F717" w:rsidR="00B716EA" w:rsidRDefault="00B716EA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למה כדי להשתמש באחד מאלו ולא עץ החלטה?</w:t>
      </w:r>
    </w:p>
    <w:p w14:paraId="1967D093" w14:textId="5B02638D" w:rsidR="00B716EA" w:rsidRDefault="00B716EA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הם עושים </w:t>
      </w:r>
      <w:proofErr w:type="spellStart"/>
      <w:r>
        <w:rPr>
          <w:rFonts w:hint="cs"/>
          <w:rtl/>
          <w:lang w:val="en-US"/>
        </w:rPr>
        <w:t>אגריגרציה</w:t>
      </w:r>
      <w:proofErr w:type="spellEnd"/>
      <w:r>
        <w:rPr>
          <w:rFonts w:hint="cs"/>
          <w:rtl/>
          <w:lang w:val="en-US"/>
        </w:rPr>
        <w:t xml:space="preserve"> של כמה </w:t>
      </w:r>
      <w:r>
        <w:rPr>
          <w:lang w:val="en-US"/>
        </w:rPr>
        <w:t>weak learns</w:t>
      </w:r>
      <w:r>
        <w:rPr>
          <w:rFonts w:hint="cs"/>
          <w:rtl/>
          <w:lang w:val="en-US"/>
        </w:rPr>
        <w:t xml:space="preserve"> ולכן מקבלים תוצאה יותר מדויקת בדרך כלל מאשר עץ אחד.</w:t>
      </w:r>
    </w:p>
    <w:p w14:paraId="434027E9" w14:textId="45266FA9" w:rsidR="00B716EA" w:rsidRDefault="00EC4248" w:rsidP="00437440">
      <w:pPr>
        <w:contextualSpacing/>
        <w:jc w:val="left"/>
        <w:rPr>
          <w:rtl/>
          <w:lang w:val="en-US"/>
        </w:rPr>
      </w:pPr>
      <w:proofErr w:type="spellStart"/>
      <w:r>
        <w:rPr>
          <w:lang w:val="en-US"/>
        </w:rPr>
        <w:t>Adaboost</w:t>
      </w:r>
      <w:proofErr w:type="spellEnd"/>
      <w:r>
        <w:rPr>
          <w:rFonts w:hint="cs"/>
          <w:rtl/>
          <w:lang w:val="en-US"/>
        </w:rPr>
        <w:t xml:space="preserve"> משתמש ב</w:t>
      </w:r>
      <w:r>
        <w:rPr>
          <w:lang w:val="en-US"/>
        </w:rPr>
        <w:t>weak learns</w:t>
      </w:r>
      <w:r>
        <w:rPr>
          <w:rFonts w:hint="cs"/>
          <w:rtl/>
          <w:lang w:val="en-US"/>
        </w:rPr>
        <w:t xml:space="preserve"> הקודמים כדי להגיע לתוצאה עם ה</w:t>
      </w:r>
      <w:r>
        <w:rPr>
          <w:lang w:val="en-US"/>
        </w:rPr>
        <w:t>learner</w:t>
      </w:r>
      <w:r>
        <w:rPr>
          <w:rFonts w:hint="cs"/>
          <w:rtl/>
          <w:lang w:val="en-US"/>
        </w:rPr>
        <w:t xml:space="preserve"> הנוכחי, ה2 האחרים</w:t>
      </w:r>
    </w:p>
    <w:p w14:paraId="6E968E18" w14:textId="3CD6532C" w:rsidR="00EC4248" w:rsidRDefault="00EC4248" w:rsidP="00437440">
      <w:pPr>
        <w:contextualSpacing/>
        <w:jc w:val="left"/>
        <w:rPr>
          <w:rtl/>
          <w:lang w:val="en-US"/>
        </w:rPr>
      </w:pPr>
      <w:proofErr w:type="spellStart"/>
      <w:r>
        <w:rPr>
          <w:lang w:val="en-US"/>
        </w:rPr>
        <w:t>Adaboost</w:t>
      </w:r>
      <w:proofErr w:type="spellEnd"/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bagging</w:t>
      </w:r>
      <w:r>
        <w:rPr>
          <w:rFonts w:hint="cs"/>
          <w:rtl/>
          <w:lang w:val="en-US"/>
        </w:rPr>
        <w:t xml:space="preserve"> יכולים להשתמש ב</w:t>
      </w:r>
      <w:r>
        <w:rPr>
          <w:lang w:val="en-US"/>
        </w:rPr>
        <w:t>weak learns</w:t>
      </w:r>
      <w:r>
        <w:rPr>
          <w:rFonts w:hint="cs"/>
          <w:rtl/>
          <w:lang w:val="en-US"/>
        </w:rPr>
        <w:t xml:space="preserve"> שהם לא עצים</w:t>
      </w:r>
    </w:p>
    <w:p w14:paraId="054192D5" w14:textId="4E0FAD60" w:rsidR="00EC4248" w:rsidRDefault="00EC4248" w:rsidP="00437440">
      <w:pPr>
        <w:contextualSpacing/>
        <w:jc w:val="left"/>
        <w:rPr>
          <w:rtl/>
          <w:lang w:val="en-US"/>
        </w:rPr>
      </w:pPr>
      <w:r>
        <w:rPr>
          <w:lang w:val="en-US"/>
        </w:rPr>
        <w:t>Random forest</w:t>
      </w:r>
      <w:r>
        <w:rPr>
          <w:rFonts w:hint="cs"/>
          <w:rtl/>
          <w:lang w:val="en-US"/>
        </w:rPr>
        <w:t xml:space="preserve"> יכול להשתמש רק בעצים</w:t>
      </w:r>
    </w:p>
    <w:p w14:paraId="4A7B2406" w14:textId="7121E673" w:rsidR="00754DE0" w:rsidRDefault="00754DE0" w:rsidP="00437440">
      <w:pPr>
        <w:contextualSpacing/>
        <w:jc w:val="left"/>
        <w:rPr>
          <w:lang w:val="en-US"/>
        </w:rPr>
      </w:pPr>
    </w:p>
    <w:p w14:paraId="3C92B5AD" w14:textId="27D02AED" w:rsidR="00754DE0" w:rsidRPr="001E11FE" w:rsidRDefault="00754DE0" w:rsidP="00437440">
      <w:pPr>
        <w:contextualSpacing/>
        <w:jc w:val="left"/>
        <w:rPr>
          <w:b/>
          <w:bCs/>
          <w:rtl/>
          <w:lang w:val="en-US"/>
        </w:rPr>
      </w:pPr>
      <w:r w:rsidRPr="001E11FE">
        <w:rPr>
          <w:rFonts w:hint="cs"/>
          <w:b/>
          <w:bCs/>
          <w:rtl/>
          <w:lang w:val="en-US"/>
        </w:rPr>
        <w:t xml:space="preserve">איך ממשים </w:t>
      </w:r>
      <w:r w:rsidRPr="001E11FE">
        <w:rPr>
          <w:b/>
          <w:bCs/>
          <w:lang w:val="en-US"/>
        </w:rPr>
        <w:t>bagging</w:t>
      </w:r>
      <w:r w:rsidRPr="001E11FE">
        <w:rPr>
          <w:rFonts w:hint="cs"/>
          <w:b/>
          <w:bCs/>
          <w:rtl/>
          <w:lang w:val="en-US"/>
        </w:rPr>
        <w:t xml:space="preserve"> עם </w:t>
      </w:r>
      <w:proofErr w:type="spellStart"/>
      <w:r w:rsidRPr="001E11FE">
        <w:rPr>
          <w:b/>
          <w:bCs/>
          <w:lang w:val="en-US"/>
        </w:rPr>
        <w:t>svm</w:t>
      </w:r>
      <w:proofErr w:type="spellEnd"/>
      <w:r w:rsidRPr="001E11FE">
        <w:rPr>
          <w:rFonts w:hint="cs"/>
          <w:b/>
          <w:bCs/>
          <w:rtl/>
          <w:lang w:val="en-US"/>
        </w:rPr>
        <w:t>?</w:t>
      </w:r>
    </w:p>
    <w:p w14:paraId="780B8E07" w14:textId="406AF150" w:rsidR="00754DE0" w:rsidRDefault="00EE034B" w:rsidP="00437440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וקחים </w:t>
      </w:r>
      <w:r>
        <w:rPr>
          <w:lang w:val="en-US"/>
        </w:rPr>
        <w:t>dataset</w:t>
      </w:r>
      <w:r>
        <w:rPr>
          <w:rFonts w:hint="cs"/>
          <w:rtl/>
          <w:lang w:val="en-US"/>
        </w:rPr>
        <w:t xml:space="preserve"> ועושים עליו </w:t>
      </w:r>
      <w:proofErr w:type="spellStart"/>
      <w:r>
        <w:rPr>
          <w:lang w:val="en-US"/>
        </w:rPr>
        <w:t>svm</w:t>
      </w:r>
      <w:proofErr w:type="spellEnd"/>
    </w:p>
    <w:p w14:paraId="7668DCD9" w14:textId="1DEDF5FB" w:rsidR="00EE034B" w:rsidRDefault="00EE034B" w:rsidP="00EE034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וקחים </w:t>
      </w:r>
      <w:r>
        <w:rPr>
          <w:lang w:val="en-US"/>
        </w:rPr>
        <w:t>dataset</w:t>
      </w:r>
      <w:r>
        <w:rPr>
          <w:rFonts w:hint="cs"/>
          <w:rtl/>
          <w:lang w:val="en-US"/>
        </w:rPr>
        <w:t xml:space="preserve"> אחר ועושים עליו </w:t>
      </w:r>
      <w:proofErr w:type="spellStart"/>
      <w:r>
        <w:rPr>
          <w:lang w:val="en-US"/>
        </w:rPr>
        <w:t>svm</w:t>
      </w:r>
      <w:proofErr w:type="spellEnd"/>
      <w:r>
        <w:rPr>
          <w:rFonts w:hint="cs"/>
          <w:rtl/>
          <w:lang w:val="en-US"/>
        </w:rPr>
        <w:t>..</w:t>
      </w:r>
    </w:p>
    <w:p w14:paraId="4D0266CA" w14:textId="47D1E79A" w:rsidR="00EE034B" w:rsidRDefault="00EE034B" w:rsidP="00EE034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לפי הרוב\ ממוצע ביניהם בוחרים את התוצאה</w:t>
      </w:r>
    </w:p>
    <w:p w14:paraId="5AAEE512" w14:textId="0296D37C" w:rsidR="00544693" w:rsidRDefault="00544693" w:rsidP="00EE034B">
      <w:pPr>
        <w:contextualSpacing/>
        <w:jc w:val="left"/>
        <w:rPr>
          <w:rtl/>
          <w:lang w:val="en-US"/>
        </w:rPr>
      </w:pPr>
    </w:p>
    <w:p w14:paraId="6F9822E3" w14:textId="4B0E4AF0" w:rsidR="004F0C74" w:rsidRPr="001E11FE" w:rsidRDefault="0003697B" w:rsidP="004F0C74">
      <w:pPr>
        <w:contextualSpacing/>
        <w:jc w:val="left"/>
        <w:rPr>
          <w:b/>
          <w:bCs/>
          <w:rtl/>
          <w:lang w:val="en-US"/>
        </w:rPr>
      </w:pPr>
      <w:r w:rsidRPr="001E11FE">
        <w:rPr>
          <w:rFonts w:hint="cs"/>
          <w:b/>
          <w:bCs/>
          <w:rtl/>
          <w:lang w:val="en-US"/>
        </w:rPr>
        <w:t>אילו בעיות יכולות להיות כאשר משתמשים ב</w:t>
      </w:r>
      <w:r w:rsidR="004F0C74" w:rsidRPr="001E11FE">
        <w:rPr>
          <w:b/>
          <w:bCs/>
          <w:lang w:val="en-US"/>
        </w:rPr>
        <w:t>random forest</w:t>
      </w:r>
      <w:r w:rsidR="004F0C74" w:rsidRPr="001E11FE">
        <w:rPr>
          <w:rFonts w:hint="cs"/>
          <w:b/>
          <w:bCs/>
          <w:rtl/>
          <w:lang w:val="en-US"/>
        </w:rPr>
        <w:t xml:space="preserve"> עם </w:t>
      </w:r>
      <w:proofErr w:type="spellStart"/>
      <w:r w:rsidR="004F0C74" w:rsidRPr="001E11FE">
        <w:rPr>
          <w:b/>
          <w:bCs/>
          <w:lang w:val="en-US"/>
        </w:rPr>
        <w:t>svm</w:t>
      </w:r>
      <w:proofErr w:type="spellEnd"/>
      <w:r w:rsidR="004F0C74" w:rsidRPr="001E11FE">
        <w:rPr>
          <w:rFonts w:hint="cs"/>
          <w:b/>
          <w:bCs/>
          <w:rtl/>
          <w:lang w:val="en-US"/>
        </w:rPr>
        <w:t>?</w:t>
      </w:r>
    </w:p>
    <w:p w14:paraId="07097CF1" w14:textId="1D32142F" w:rsidR="004F0C74" w:rsidRDefault="004F0C74" w:rsidP="00EE034B">
      <w:pPr>
        <w:contextualSpacing/>
        <w:jc w:val="left"/>
        <w:rPr>
          <w:rtl/>
          <w:lang w:val="en-US"/>
        </w:rPr>
      </w:pPr>
      <w:r>
        <w:rPr>
          <w:lang w:val="en-US"/>
        </w:rPr>
        <w:t xml:space="preserve">Random forest </w:t>
      </w:r>
      <w:r>
        <w:rPr>
          <w:rFonts w:hint="cs"/>
          <w:rtl/>
          <w:lang w:val="en-US"/>
        </w:rPr>
        <w:t xml:space="preserve"> עובד רק על עצים</w:t>
      </w:r>
    </w:p>
    <w:p w14:paraId="253CFF8E" w14:textId="0295E49F" w:rsidR="004F0C74" w:rsidRDefault="004F0C74" w:rsidP="00EE034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כאשר עושים הגרלה על הפיצ'רים ב</w:t>
      </w:r>
      <w:r>
        <w:rPr>
          <w:lang w:val="en-US"/>
        </w:rPr>
        <w:t>random</w:t>
      </w:r>
      <w:r w:rsidR="0021042C">
        <w:rPr>
          <w:rFonts w:hint="cs"/>
          <w:rtl/>
          <w:lang w:val="en-US"/>
        </w:rPr>
        <w:t xml:space="preserve"> </w:t>
      </w:r>
      <w:r>
        <w:rPr>
          <w:lang w:val="en-US"/>
        </w:rPr>
        <w:t>forest</w:t>
      </w:r>
      <w:r>
        <w:rPr>
          <w:rFonts w:hint="cs"/>
          <w:rtl/>
          <w:lang w:val="en-US"/>
        </w:rPr>
        <w:t xml:space="preserve"> </w:t>
      </w:r>
      <w:r w:rsidR="004D4532">
        <w:rPr>
          <w:rFonts w:hint="cs"/>
          <w:rtl/>
          <w:lang w:val="en-US"/>
        </w:rPr>
        <w:t>אז מקבלים רק חלק מהפיצ'רים</w:t>
      </w:r>
      <w:r w:rsidR="003264DC">
        <w:rPr>
          <w:rFonts w:hint="cs"/>
          <w:rtl/>
          <w:lang w:val="en-US"/>
        </w:rPr>
        <w:t xml:space="preserve"> כל פעם,</w:t>
      </w:r>
      <w:r w:rsidR="00166D05">
        <w:rPr>
          <w:rFonts w:hint="cs"/>
          <w:rtl/>
          <w:lang w:val="en-US"/>
        </w:rPr>
        <w:t xml:space="preserve"> ואז נקבל עצים אשר כל פעם מחלקים באמצעות </w:t>
      </w:r>
      <w:proofErr w:type="spellStart"/>
      <w:r w:rsidR="00166D05">
        <w:rPr>
          <w:lang w:val="en-US"/>
        </w:rPr>
        <w:t>svm</w:t>
      </w:r>
      <w:proofErr w:type="spellEnd"/>
      <w:r w:rsidR="00166D05">
        <w:rPr>
          <w:rFonts w:hint="cs"/>
          <w:rtl/>
          <w:lang w:val="en-US"/>
        </w:rPr>
        <w:t xml:space="preserve"> לפי פיצ'רים שונים</w:t>
      </w:r>
    </w:p>
    <w:p w14:paraId="4B7047D5" w14:textId="4B1341CC" w:rsidR="00166D05" w:rsidRDefault="00166D05" w:rsidP="00EE034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ניתן לפתור את זה באמצעות שימוש ב</w:t>
      </w:r>
      <w:proofErr w:type="spellStart"/>
      <w:r>
        <w:rPr>
          <w:lang w:val="en-US"/>
        </w:rPr>
        <w:t>adaboost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מקום ואז כל עץ יחלק עם </w:t>
      </w:r>
      <w:proofErr w:type="spellStart"/>
      <w:r>
        <w:rPr>
          <w:lang w:val="en-US"/>
        </w:rPr>
        <w:t>svm</w:t>
      </w:r>
      <w:proofErr w:type="spellEnd"/>
      <w:r>
        <w:rPr>
          <w:rFonts w:hint="cs"/>
          <w:rtl/>
          <w:lang w:val="en-US"/>
        </w:rPr>
        <w:t xml:space="preserve"> לפי פיצ'ר אחד.</w:t>
      </w:r>
    </w:p>
    <w:p w14:paraId="5B2676E9" w14:textId="41C4DE74" w:rsidR="00A673B4" w:rsidRDefault="00166D05" w:rsidP="00EE034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3A95AF9B" w14:textId="0B42DFA5" w:rsidR="00A673B4" w:rsidRPr="001E11FE" w:rsidRDefault="00A673B4" w:rsidP="00EE034B">
      <w:pPr>
        <w:contextualSpacing/>
        <w:jc w:val="left"/>
        <w:rPr>
          <w:b/>
          <w:bCs/>
          <w:rtl/>
          <w:lang w:val="en-US"/>
        </w:rPr>
      </w:pPr>
      <w:r w:rsidRPr="001E11FE">
        <w:rPr>
          <w:rFonts w:hint="cs"/>
          <w:b/>
          <w:bCs/>
          <w:rtl/>
          <w:lang w:val="en-US"/>
        </w:rPr>
        <w:t>אילו ביעות יהיו לשימוש ב</w:t>
      </w:r>
      <w:proofErr w:type="spellStart"/>
      <w:r w:rsidRPr="001E11FE">
        <w:rPr>
          <w:b/>
          <w:bCs/>
          <w:lang w:val="en-US"/>
        </w:rPr>
        <w:t>adaboost</w:t>
      </w:r>
      <w:proofErr w:type="spellEnd"/>
      <w:r w:rsidRPr="001E11FE">
        <w:rPr>
          <w:rFonts w:hint="cs"/>
          <w:b/>
          <w:bCs/>
          <w:rtl/>
          <w:lang w:val="en-US"/>
        </w:rPr>
        <w:t xml:space="preserve"> עם </w:t>
      </w:r>
      <w:proofErr w:type="spellStart"/>
      <w:r w:rsidRPr="001E11FE">
        <w:rPr>
          <w:b/>
          <w:bCs/>
          <w:lang w:val="en-US"/>
        </w:rPr>
        <w:t>svm</w:t>
      </w:r>
      <w:proofErr w:type="spellEnd"/>
      <w:r w:rsidRPr="001E11FE">
        <w:rPr>
          <w:rFonts w:hint="cs"/>
          <w:b/>
          <w:bCs/>
          <w:rtl/>
          <w:lang w:val="en-US"/>
        </w:rPr>
        <w:t>?</w:t>
      </w:r>
    </w:p>
    <w:p w14:paraId="1F8A6C73" w14:textId="26B35ADC" w:rsidR="00A673B4" w:rsidRDefault="00A673B4" w:rsidP="00EE034B">
      <w:pPr>
        <w:contextualSpacing/>
        <w:jc w:val="left"/>
        <w:rPr>
          <w:rtl/>
          <w:lang w:val="en-US"/>
        </w:rPr>
      </w:pPr>
      <w:proofErr w:type="spellStart"/>
      <w:r>
        <w:rPr>
          <w:lang w:val="en-US"/>
        </w:rPr>
        <w:t>Adaboost</w:t>
      </w:r>
      <w:proofErr w:type="spellEnd"/>
      <w:r>
        <w:rPr>
          <w:rFonts w:hint="cs"/>
          <w:rtl/>
          <w:lang w:val="en-US"/>
        </w:rPr>
        <w:t xml:space="preserve"> נותן משקלים לכל </w:t>
      </w:r>
      <w:r>
        <w:rPr>
          <w:lang w:val="en-US"/>
        </w:rPr>
        <w:t>weak learner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וב</w:t>
      </w:r>
      <w:r>
        <w:rPr>
          <w:lang w:val="en-US"/>
        </w:rPr>
        <w:t>svm</w:t>
      </w:r>
      <w:proofErr w:type="spellEnd"/>
      <w:r>
        <w:rPr>
          <w:rFonts w:hint="cs"/>
          <w:rtl/>
          <w:lang w:val="en-US"/>
        </w:rPr>
        <w:t xml:space="preserve"> אין משקלים</w:t>
      </w:r>
    </w:p>
    <w:p w14:paraId="49B17B38" w14:textId="6749E8D6" w:rsidR="00A673B4" w:rsidRDefault="00A673B4" w:rsidP="00EE034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ניתן לפתור את זה באמצעות לתת משקל לכל נקודה</w:t>
      </w:r>
      <w:r w:rsidR="001E11FE">
        <w:rPr>
          <w:rFonts w:hint="cs"/>
          <w:rtl/>
          <w:lang w:val="en-US"/>
        </w:rPr>
        <w:t xml:space="preserve"> ואז להשתמש ב</w:t>
      </w:r>
      <w:proofErr w:type="spellStart"/>
      <w:r w:rsidR="001E11FE">
        <w:rPr>
          <w:lang w:val="en-US"/>
        </w:rPr>
        <w:t>svm</w:t>
      </w:r>
      <w:proofErr w:type="spellEnd"/>
      <w:r w:rsidR="001E11FE">
        <w:rPr>
          <w:rFonts w:hint="cs"/>
          <w:rtl/>
          <w:lang w:val="en-US"/>
        </w:rPr>
        <w:t>.</w:t>
      </w:r>
    </w:p>
    <w:p w14:paraId="53980225" w14:textId="77777777" w:rsidR="00EE034B" w:rsidRPr="00B716EA" w:rsidRDefault="00EE034B" w:rsidP="00EE034B">
      <w:pPr>
        <w:contextualSpacing/>
        <w:jc w:val="left"/>
        <w:rPr>
          <w:rtl/>
          <w:lang w:val="en-US"/>
        </w:rPr>
      </w:pPr>
    </w:p>
    <w:sectPr w:rsidR="00EE034B" w:rsidRPr="00B71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67"/>
    <w:rsid w:val="00012972"/>
    <w:rsid w:val="0003697B"/>
    <w:rsid w:val="00044B70"/>
    <w:rsid w:val="000E0081"/>
    <w:rsid w:val="00166D05"/>
    <w:rsid w:val="001716F0"/>
    <w:rsid w:val="001878CD"/>
    <w:rsid w:val="001E11FE"/>
    <w:rsid w:val="001F4AB8"/>
    <w:rsid w:val="0021042C"/>
    <w:rsid w:val="00231DC1"/>
    <w:rsid w:val="0026691E"/>
    <w:rsid w:val="002719E1"/>
    <w:rsid w:val="002B4798"/>
    <w:rsid w:val="002F6970"/>
    <w:rsid w:val="003264DC"/>
    <w:rsid w:val="003338C1"/>
    <w:rsid w:val="00355DF7"/>
    <w:rsid w:val="003C3EA8"/>
    <w:rsid w:val="003D2965"/>
    <w:rsid w:val="00437440"/>
    <w:rsid w:val="00493511"/>
    <w:rsid w:val="004A6ED2"/>
    <w:rsid w:val="004C4EB4"/>
    <w:rsid w:val="004D4532"/>
    <w:rsid w:val="004F0C74"/>
    <w:rsid w:val="004F0F3E"/>
    <w:rsid w:val="00527926"/>
    <w:rsid w:val="00532EF9"/>
    <w:rsid w:val="00537620"/>
    <w:rsid w:val="00544693"/>
    <w:rsid w:val="00567FE0"/>
    <w:rsid w:val="005D1C9B"/>
    <w:rsid w:val="00613BB5"/>
    <w:rsid w:val="00621033"/>
    <w:rsid w:val="00626C88"/>
    <w:rsid w:val="00645373"/>
    <w:rsid w:val="00675C7C"/>
    <w:rsid w:val="006760FD"/>
    <w:rsid w:val="006E04F6"/>
    <w:rsid w:val="00754DE0"/>
    <w:rsid w:val="007D5E4B"/>
    <w:rsid w:val="007E5B46"/>
    <w:rsid w:val="00870137"/>
    <w:rsid w:val="008C100A"/>
    <w:rsid w:val="008F170F"/>
    <w:rsid w:val="008F2AA2"/>
    <w:rsid w:val="008F2F1A"/>
    <w:rsid w:val="008F362B"/>
    <w:rsid w:val="00900233"/>
    <w:rsid w:val="00900D6F"/>
    <w:rsid w:val="009113C2"/>
    <w:rsid w:val="0093485B"/>
    <w:rsid w:val="00A06567"/>
    <w:rsid w:val="00A65453"/>
    <w:rsid w:val="00A673B4"/>
    <w:rsid w:val="00AD5B5A"/>
    <w:rsid w:val="00AE494D"/>
    <w:rsid w:val="00B3070A"/>
    <w:rsid w:val="00B716EA"/>
    <w:rsid w:val="00B80B78"/>
    <w:rsid w:val="00B8203B"/>
    <w:rsid w:val="00B833AF"/>
    <w:rsid w:val="00BA3E36"/>
    <w:rsid w:val="00BC0E44"/>
    <w:rsid w:val="00BD010F"/>
    <w:rsid w:val="00BD4B73"/>
    <w:rsid w:val="00C6436B"/>
    <w:rsid w:val="00C83282"/>
    <w:rsid w:val="00C95784"/>
    <w:rsid w:val="00DA24B2"/>
    <w:rsid w:val="00DE38BE"/>
    <w:rsid w:val="00E46515"/>
    <w:rsid w:val="00E54E65"/>
    <w:rsid w:val="00EC4248"/>
    <w:rsid w:val="00EE034B"/>
    <w:rsid w:val="00EF441B"/>
    <w:rsid w:val="00F22ECE"/>
    <w:rsid w:val="00FC0C00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EC8A"/>
  <w15:chartTrackingRefBased/>
  <w15:docId w15:val="{6B9723B8-60F8-4F6F-9431-6F2D1823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="Arial"/>
        <w:sz w:val="24"/>
        <w:szCs w:val="24"/>
        <w:lang w:val="en-IL" w:eastAsia="en-US" w:bidi="he-IL"/>
      </w:rPr>
    </w:rPrDefault>
    <w:pPrDefault>
      <w:pPr>
        <w:bidi/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CD8E-9505-46A7-B1D9-DCD323D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Dulberg</dc:creator>
  <cp:keywords/>
  <dc:description/>
  <cp:lastModifiedBy>Tal Dulberg</cp:lastModifiedBy>
  <cp:revision>80</cp:revision>
  <dcterms:created xsi:type="dcterms:W3CDTF">2022-06-09T09:16:00Z</dcterms:created>
  <dcterms:modified xsi:type="dcterms:W3CDTF">2022-07-01T09:29:00Z</dcterms:modified>
</cp:coreProperties>
</file>